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324"/>
        <w:tblW w:w="104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3402"/>
        <w:gridCol w:w="2268"/>
        <w:gridCol w:w="3118"/>
      </w:tblGrid>
      <w:tr w:rsidR="005D5341" w:rsidRPr="005D5341" w14:paraId="021D9C2F" w14:textId="77777777" w:rsidTr="005A6A13">
        <w:trPr>
          <w:trHeight w:val="560"/>
        </w:trPr>
        <w:tc>
          <w:tcPr>
            <w:tcW w:w="104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7371" w14:textId="75C7F691" w:rsidR="005D5341" w:rsidRPr="005D5341" w:rsidRDefault="005D21BC" w:rsidP="005A6A13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2" w:right="127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</w:t>
            </w:r>
            <w:r w:rsidR="00E07BBB">
              <w:rPr>
                <w:rFonts w:ascii="Calibri" w:hAnsi="Calibri" w:cs="Calibri"/>
                <w:b/>
                <w:bCs/>
              </w:rPr>
              <w:t xml:space="preserve">             </w:t>
            </w:r>
            <w:r w:rsidR="005A6A13" w:rsidRPr="005D5341">
              <w:rPr>
                <w:rFonts w:ascii="Calibri" w:hAnsi="Calibri" w:cs="Calibri"/>
                <w:b/>
                <w:bCs/>
              </w:rPr>
              <w:t>KİŞİSEL KORUYUCU DONANIMLAR</w:t>
            </w:r>
            <w:r w:rsidR="006703F6">
              <w:rPr>
                <w:rFonts w:ascii="Calibri" w:hAnsi="Calibri" w:cs="Calibri"/>
                <w:b/>
                <w:bCs/>
              </w:rPr>
              <w:t xml:space="preserve"> VE STANDARTLARI</w:t>
            </w:r>
          </w:p>
        </w:tc>
      </w:tr>
      <w:tr w:rsidR="005A6A13" w:rsidRPr="005D5341" w14:paraId="24E29D18" w14:textId="77777777" w:rsidTr="005A6A13">
        <w:trPr>
          <w:trHeight w:val="260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5A4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1508915B" wp14:editId="04BD0A9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9225</wp:posOffset>
                  </wp:positionV>
                  <wp:extent cx="924560" cy="993140"/>
                  <wp:effectExtent l="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DB0F6" w14:textId="74D07BEE" w:rsidR="005A6A13" w:rsidRPr="005D5341" w:rsidRDefault="00A9710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986" w:right="97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HA İÇERİSİNDE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A34F" w14:textId="77777777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F4A6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34BA448" wp14:editId="67EA5A29">
                  <wp:extent cx="1026160" cy="1177131"/>
                  <wp:effectExtent l="0" t="0" r="2540" b="4445"/>
                  <wp:docPr id="13" name="Resim 13" descr="en 340 genel iş elbiseleri standard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n 340 genel iş elbiseleri standard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52" cy="117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742C" w14:textId="7016DB69" w:rsidR="005A6A13" w:rsidRPr="005D5341" w:rsidRDefault="00A9710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7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HA İÇERİSİNDE</w:t>
            </w:r>
          </w:p>
        </w:tc>
      </w:tr>
      <w:tr w:rsidR="005A6A13" w:rsidRPr="005D5341" w14:paraId="4050F745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64C8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15F0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6464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1FC0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24D00ABD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E8D4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331A41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70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BARET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1897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531EC4" w14:textId="3F0330FD" w:rsidR="005A6A13" w:rsidRPr="005D5341" w:rsidRDefault="00A9710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istatik Kıyafet</w:t>
            </w:r>
          </w:p>
        </w:tc>
      </w:tr>
      <w:tr w:rsidR="005A6A13" w:rsidRPr="005D5341" w14:paraId="090DF28C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8BDB7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D2F325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7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STANDART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87DE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5716AE" w14:textId="2178D2FA" w:rsidR="005A6A13" w:rsidRPr="005D5341" w:rsidRDefault="000A6293" w:rsidP="000A629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right="9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TS </w:t>
            </w:r>
            <w:r w:rsidR="005A6A13" w:rsidRPr="005D5341">
              <w:rPr>
                <w:rFonts w:ascii="Calibri" w:hAnsi="Calibri" w:cs="Calibri"/>
              </w:rPr>
              <w:t xml:space="preserve">EN </w:t>
            </w:r>
            <w:r w:rsidR="00A9710B">
              <w:rPr>
                <w:rFonts w:ascii="Calibri" w:hAnsi="Calibri" w:cs="Calibri"/>
              </w:rPr>
              <w:t>1149-5</w:t>
            </w:r>
          </w:p>
        </w:tc>
      </w:tr>
      <w:tr w:rsidR="005A6A13" w:rsidRPr="005D5341" w14:paraId="3DED8872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9675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7F1025" w14:textId="02D4E659" w:rsidR="005A6A13" w:rsidRPr="005D5341" w:rsidRDefault="008D704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S </w:t>
            </w:r>
            <w:r w:rsidR="005A6A13" w:rsidRPr="005D5341">
              <w:rPr>
                <w:rFonts w:ascii="Calibri" w:hAnsi="Calibri" w:cs="Calibri"/>
              </w:rPr>
              <w:t>EN 397</w:t>
            </w:r>
            <w:r>
              <w:rPr>
                <w:rFonts w:ascii="Calibri" w:hAnsi="Calibri" w:cs="Calibri"/>
              </w:rPr>
              <w:t>+ A1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4F36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3A702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3A613BDC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560E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2C5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46DA8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B4A0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4AC1770C" w14:textId="77777777" w:rsidTr="005A6A13">
        <w:trPr>
          <w:trHeight w:val="260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49C1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2491C857" wp14:editId="07BF65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3520</wp:posOffset>
                  </wp:positionV>
                  <wp:extent cx="1055077" cy="1016000"/>
                  <wp:effectExtent l="0" t="0" r="0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77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3AFD" w14:textId="7F83821B" w:rsidR="005A6A13" w:rsidRPr="005D5341" w:rsidRDefault="00A9710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7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HA İÇERİSİNDE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FFDC" w14:textId="292ECB2A" w:rsidR="005A6A13" w:rsidRPr="005D5341" w:rsidRDefault="00C12128" w:rsidP="005A6A13">
            <w:pPr>
              <w:tabs>
                <w:tab w:val="left" w:pos="4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1BD54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.85pt;margin-top:10pt;width:85.5pt;height:85.5pt;z-index:251666432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6" DrawAspect="Content" ObjectID="_1673343882" r:id="rId12"/>
              </w:objec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F6FD0" w14:textId="27CCC6D4" w:rsidR="005A6A13" w:rsidRPr="005D5341" w:rsidRDefault="000A629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üp Dolum-</w:t>
            </w:r>
            <w:r w:rsidR="008D704B">
              <w:rPr>
                <w:rFonts w:ascii="Calibri" w:hAnsi="Calibri" w:cs="Calibri"/>
                <w:b/>
                <w:bCs/>
              </w:rPr>
              <w:t xml:space="preserve"> Tanker Dolum/Boşaltım</w:t>
            </w:r>
          </w:p>
        </w:tc>
      </w:tr>
      <w:tr w:rsidR="005A6A13" w:rsidRPr="005D5341" w14:paraId="543908BF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E431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2E06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90B1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C185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6A814E55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63ED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333B16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2" w:right="141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GÜVENLİK GÖZLÜKLERİ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997A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302B909" w14:textId="4ED99B5A" w:rsidR="005A6A13" w:rsidRPr="005D5341" w:rsidRDefault="00E07BB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2" w:right="12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DİVEN</w:t>
            </w:r>
          </w:p>
        </w:tc>
      </w:tr>
      <w:tr w:rsidR="005A6A13" w:rsidRPr="005D5341" w14:paraId="03826901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F854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91AC79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8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EN 166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5E79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E3F0A7E" w14:textId="46AF79A5" w:rsidR="005A6A13" w:rsidRPr="005D5341" w:rsidRDefault="00E07BBB" w:rsidP="00E07BBB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right="1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S </w:t>
            </w:r>
            <w:r w:rsidR="005A6A13" w:rsidRPr="005D5341">
              <w:rPr>
                <w:rFonts w:ascii="Calibri" w:hAnsi="Calibri" w:cs="Calibri"/>
              </w:rPr>
              <w:t>EN 388</w:t>
            </w:r>
            <w:r>
              <w:rPr>
                <w:rFonts w:ascii="Calibri" w:hAnsi="Calibri" w:cs="Calibri"/>
              </w:rPr>
              <w:t>:2003</w:t>
            </w:r>
            <w:r w:rsidR="005A6A13" w:rsidRPr="005D5341">
              <w:rPr>
                <w:rFonts w:ascii="Calibri" w:hAnsi="Calibri" w:cs="Calibri"/>
              </w:rPr>
              <w:t xml:space="preserve"> ve </w:t>
            </w:r>
            <w:r>
              <w:rPr>
                <w:rFonts w:ascii="Calibri" w:hAnsi="Calibri" w:cs="Calibri"/>
              </w:rPr>
              <w:t>TS EN 1149-1</w:t>
            </w:r>
          </w:p>
        </w:tc>
      </w:tr>
      <w:tr w:rsidR="005A6A13" w:rsidRPr="005D5341" w14:paraId="5ADA7C80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0E20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41B565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C061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59172B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46885CB7" w14:textId="77777777" w:rsidTr="000A629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16F7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E68BAC0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3A5A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FB89065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4CC77318" w14:textId="77777777" w:rsidTr="005A6A13">
        <w:trPr>
          <w:trHeight w:val="260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B32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6CA3D6A" wp14:editId="27A2F695">
                  <wp:extent cx="1006204" cy="863600"/>
                  <wp:effectExtent l="0" t="0" r="381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4" cy="86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640A" w14:textId="6B56A623" w:rsidR="005A6A13" w:rsidRPr="005D5341" w:rsidRDefault="00A9710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7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HA İÇERİSİNDE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A620" w14:textId="77777777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1E194E" w14:textId="77777777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1DA7B43" wp14:editId="25B7779B">
                  <wp:extent cx="1026160" cy="904240"/>
                  <wp:effectExtent l="0" t="0" r="254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8C9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8"/>
              <w:jc w:val="center"/>
              <w:rPr>
                <w:rFonts w:ascii="Calibri" w:hAnsi="Calibri" w:cs="Calibri"/>
                <w:b/>
                <w:bCs/>
              </w:rPr>
            </w:pPr>
            <w:r w:rsidRPr="005D5341">
              <w:rPr>
                <w:rFonts w:ascii="Calibri" w:hAnsi="Calibri" w:cs="Calibri"/>
                <w:b/>
                <w:bCs/>
              </w:rPr>
              <w:t>YÜKSEKTE ÇALIŞMA YAPANLAR</w:t>
            </w:r>
          </w:p>
        </w:tc>
      </w:tr>
      <w:tr w:rsidR="005A6A13" w:rsidRPr="005D5341" w14:paraId="23F2FD56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2B53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5CD32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B9ED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8CDE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5265952C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9A2B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54039DE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5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İŞ AYAKKABISI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AFC0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E7B11C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6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PARAŞÜT TİPİ EMNİYET KEMERİ</w:t>
            </w:r>
          </w:p>
        </w:tc>
      </w:tr>
      <w:tr w:rsidR="005A6A13" w:rsidRPr="005D5341" w14:paraId="25E7E557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9453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FFEF7BD" w14:textId="2373138B" w:rsidR="005A6A13" w:rsidRPr="005D5341" w:rsidRDefault="00B461AA" w:rsidP="00B461AA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right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-ISO20345:2011 (S1P)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E15A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93C35C7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2" w:right="126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EN 361</w:t>
            </w:r>
          </w:p>
        </w:tc>
      </w:tr>
      <w:tr w:rsidR="005A6A13" w:rsidRPr="005D5341" w14:paraId="2CC8474A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1079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CC2D1F1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CD82C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6FE1715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0494EE0E" w14:textId="77777777" w:rsidTr="000A629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A060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0C491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8C0A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6751433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45FB6F98" w14:textId="77777777" w:rsidTr="005A6A13">
        <w:trPr>
          <w:trHeight w:val="260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3692" w14:textId="77777777" w:rsidR="005A6A13" w:rsidRPr="005D5341" w:rsidRDefault="00E566AF" w:rsidP="005A6A13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position w:val="2"/>
                <w:sz w:val="20"/>
                <w:szCs w:val="20"/>
                <w:lang w:eastAsia="tr-TR"/>
              </w:rPr>
              <w:drawing>
                <wp:inline distT="0" distB="0" distL="0" distR="0" wp14:anchorId="0A744CFA" wp14:editId="2AB9DA3B">
                  <wp:extent cx="833120" cy="721360"/>
                  <wp:effectExtent l="0" t="0" r="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74AD" w14:textId="77777777" w:rsidR="005A6A13" w:rsidRPr="005D5341" w:rsidRDefault="005A6A13" w:rsidP="005A6A13">
            <w:pPr>
              <w:tabs>
                <w:tab w:val="left" w:pos="16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6F5C0E2" wp14:editId="0CF56177">
                  <wp:extent cx="822960" cy="7315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FF16F" w14:textId="2C12BD3E" w:rsidR="005A6A13" w:rsidRPr="005D5341" w:rsidRDefault="00235209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HA İÇERİSİNDE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DE7F9" w14:textId="77777777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FB39" w14:textId="77777777" w:rsidR="005A6A13" w:rsidRPr="005D5341" w:rsidRDefault="005A6A13" w:rsidP="005A6A13">
            <w:p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CA8D105" wp14:editId="33678EE6">
                  <wp:extent cx="995680" cy="772160"/>
                  <wp:effectExtent l="0" t="0" r="0" b="889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834A" w14:textId="10C182D5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9"/>
              <w:jc w:val="center"/>
              <w:rPr>
                <w:rFonts w:ascii="Calibri" w:hAnsi="Calibri" w:cs="Calibri"/>
                <w:b/>
                <w:bCs/>
              </w:rPr>
            </w:pPr>
            <w:r w:rsidRPr="005D5341">
              <w:rPr>
                <w:rFonts w:ascii="Calibri" w:hAnsi="Calibri" w:cs="Calibri"/>
                <w:b/>
                <w:bCs/>
              </w:rPr>
              <w:t xml:space="preserve">TOZLU İŞLERDE </w:t>
            </w:r>
          </w:p>
        </w:tc>
      </w:tr>
      <w:tr w:rsidR="005A6A13" w:rsidRPr="005D5341" w14:paraId="07024F67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FF85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8156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D88ED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A6E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35717085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E793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3CE55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9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KULAKLIK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2D06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C700A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4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TOZ MASKESİ</w:t>
            </w:r>
          </w:p>
        </w:tc>
      </w:tr>
      <w:tr w:rsidR="005A6A13" w:rsidRPr="005D5341" w14:paraId="65D9979C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67455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8D9CECD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8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EN 352-1/2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53DA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A0DA0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30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EN 149:2001 + A1:2009</w:t>
            </w:r>
          </w:p>
        </w:tc>
      </w:tr>
      <w:tr w:rsidR="005A6A13" w:rsidRPr="005D5341" w14:paraId="46C41E63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1DC0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74460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A7B3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6C1757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628669A3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92BB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F6CF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4C2C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3202E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25147AF3" w14:textId="77777777" w:rsidTr="005A6A13">
        <w:trPr>
          <w:trHeight w:val="260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85D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DFA4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6E1DE7B" wp14:editId="4220CEC1">
                  <wp:extent cx="914400" cy="71351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31" cy="71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0442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8"/>
              <w:jc w:val="center"/>
              <w:rPr>
                <w:rFonts w:ascii="Calibri" w:hAnsi="Calibri" w:cs="Calibri"/>
                <w:b/>
                <w:bCs/>
              </w:rPr>
            </w:pPr>
            <w:r w:rsidRPr="005D5341">
              <w:rPr>
                <w:rFonts w:ascii="Calibri" w:hAnsi="Calibri" w:cs="Calibri"/>
                <w:b/>
                <w:bCs/>
              </w:rPr>
              <w:t>KAYNAKÇILAR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0DB3" w14:textId="77777777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  <w:p w14:paraId="33C96EEF" w14:textId="77777777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A8932F" wp14:editId="01236073">
                  <wp:extent cx="1097280" cy="833120"/>
                  <wp:effectExtent l="0" t="0" r="762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97AC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4"/>
              <w:jc w:val="center"/>
              <w:rPr>
                <w:rFonts w:ascii="Calibri" w:hAnsi="Calibri" w:cs="Calibri"/>
                <w:b/>
                <w:bCs/>
              </w:rPr>
            </w:pPr>
            <w:r w:rsidRPr="005D5341">
              <w:rPr>
                <w:rFonts w:ascii="Calibri" w:hAnsi="Calibri" w:cs="Calibri"/>
                <w:b/>
                <w:bCs/>
              </w:rPr>
              <w:t>BOYACILAR</w:t>
            </w:r>
          </w:p>
        </w:tc>
      </w:tr>
      <w:tr w:rsidR="005A6A13" w:rsidRPr="005D5341" w14:paraId="374DC650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9179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969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7EB36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2D9D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4D60EBEC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C294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3DE879A" w14:textId="77777777" w:rsidR="005A6A13" w:rsidRPr="005D5341" w:rsidRDefault="005A6A13" w:rsidP="00E566AF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283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GÖZ VE YÜZ KORUMA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DEA2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DDD5D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3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YARIM YÜZ MASKESİ</w:t>
            </w:r>
          </w:p>
        </w:tc>
      </w:tr>
      <w:tr w:rsidR="005A6A13" w:rsidRPr="005D5341" w14:paraId="03A621A4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A8A2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1D17E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86" w:right="968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EN 175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AFCF1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1368556" w14:textId="445C0A07" w:rsidR="005A6A13" w:rsidRPr="005D5341" w:rsidRDefault="00E07BBB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S EN 1827+A1</w:t>
            </w:r>
          </w:p>
        </w:tc>
      </w:tr>
      <w:tr w:rsidR="005A6A13" w:rsidRPr="005D5341" w14:paraId="67F6A106" w14:textId="77777777" w:rsidTr="005A6A1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4B8D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41011D4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8AEEF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1ABD426" w14:textId="54687FDE" w:rsidR="005A6A13" w:rsidRPr="00E07BBB" w:rsidRDefault="00E07BBB" w:rsidP="00E07BB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 Filtreleri</w:t>
            </w:r>
          </w:p>
        </w:tc>
      </w:tr>
      <w:tr w:rsidR="005A6A13" w:rsidRPr="005D5341" w14:paraId="351C6A34" w14:textId="77777777" w:rsidTr="000A6293">
        <w:trPr>
          <w:trHeight w:val="26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8C60AE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5365FCEE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A50AE9" w14:textId="77777777" w:rsidR="005A6A13" w:rsidRPr="005D5341" w:rsidRDefault="005A6A13" w:rsidP="005A6A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78A034F4" w14:textId="1D392A11" w:rsidR="005A6A13" w:rsidRPr="00E07BBB" w:rsidRDefault="00E07BBB" w:rsidP="00E07BB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BB">
              <w:rPr>
                <w:rFonts w:ascii="Times New Roman" w:hAnsi="Times New Roman" w:cs="Times New Roman"/>
                <w:sz w:val="20"/>
                <w:szCs w:val="20"/>
              </w:rPr>
              <w:t>TS EN 14387+A1</w:t>
            </w:r>
          </w:p>
        </w:tc>
      </w:tr>
      <w:tr w:rsidR="005A6A13" w:rsidRPr="005D5341" w14:paraId="59B74032" w14:textId="77777777" w:rsidTr="00E566AF">
        <w:trPr>
          <w:trHeight w:val="26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695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BE5DD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537BE52" wp14:editId="068D1F85">
                  <wp:extent cx="893618" cy="720437"/>
                  <wp:effectExtent l="0" t="0" r="190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2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0EB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2" w:right="126"/>
              <w:jc w:val="center"/>
              <w:rPr>
                <w:rFonts w:ascii="Calibri" w:hAnsi="Calibri" w:cs="Calibri"/>
                <w:b/>
                <w:bCs/>
              </w:rPr>
            </w:pPr>
            <w:r w:rsidRPr="005D5341">
              <w:rPr>
                <w:rFonts w:ascii="Calibri" w:hAnsi="Calibri" w:cs="Calibri"/>
                <w:b/>
                <w:bCs/>
              </w:rPr>
              <w:t>KAYNAKÇILA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4DA" w14:textId="40ADEB79" w:rsidR="005A6A13" w:rsidRPr="005D5341" w:rsidRDefault="00C12128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  <w:r>
              <w:rPr>
                <w:noProof/>
              </w:rPr>
              <w:object w:dxaOrig="1440" w:dyaOrig="1440" w14:anchorId="56654EA4">
                <v:shape id="_x0000_s1027" type="#_x0000_t75" style="position:absolute;left:0;text-align:left;margin-left:18.45pt;margin-top:4.4pt;width:74pt;height:74.95pt;z-index:251668480;mso-position-horizontal:absolute;mso-position-horizontal-relative:text;mso-position-vertical:absolute;mso-position-vertical-relative:text;mso-width-relative:page;mso-height-relative:page">
                  <v:imagedata r:id="rId21" o:title=""/>
                </v:shape>
                <o:OLEObject Type="Embed" ProgID="PBrush" ShapeID="_x0000_s1027" DrawAspect="Content" ObjectID="_1673343883" r:id="rId22"/>
              </w:object>
            </w:r>
          </w:p>
          <w:p w14:paraId="0F3A7BA2" w14:textId="053440FD" w:rsidR="005A6A13" w:rsidRPr="005D5341" w:rsidRDefault="005A6A13" w:rsidP="005A6A13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E50" w14:textId="67761F8C" w:rsidR="005A6A13" w:rsidRPr="005D5341" w:rsidRDefault="000A629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42" w:right="126"/>
              <w:jc w:val="center"/>
              <w:rPr>
                <w:rFonts w:ascii="Calibri" w:hAnsi="Calibri" w:cs="Calibri"/>
                <w:b/>
                <w:bCs/>
              </w:rPr>
            </w:pPr>
            <w:r w:rsidRPr="005D5341">
              <w:rPr>
                <w:rFonts w:ascii="Calibri" w:hAnsi="Calibri" w:cs="Calibri"/>
                <w:b/>
                <w:bCs/>
              </w:rPr>
              <w:t>BOYACILAR</w:t>
            </w:r>
          </w:p>
        </w:tc>
      </w:tr>
      <w:tr w:rsidR="005A6A13" w:rsidRPr="005D5341" w14:paraId="7A4E7ABE" w14:textId="77777777" w:rsidTr="00E566AF">
        <w:trPr>
          <w:trHeight w:val="26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5E6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C6E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D08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C85" w14:textId="6A9610F6" w:rsidR="005A6A13" w:rsidRPr="005D5341" w:rsidRDefault="000A629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</w:p>
        </w:tc>
      </w:tr>
      <w:tr w:rsidR="005A6A13" w:rsidRPr="005D5341" w14:paraId="2F23D5CC" w14:textId="77777777" w:rsidTr="00E566AF">
        <w:trPr>
          <w:trHeight w:val="26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1C0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FAEDCA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7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KAYNAKÇI ELDİVENLER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C76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368AF" w14:textId="1A158D5A" w:rsidR="005A6A13" w:rsidRPr="005D5341" w:rsidRDefault="000A629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S </w:t>
            </w:r>
            <w:r w:rsidRPr="005D5341">
              <w:rPr>
                <w:rFonts w:ascii="Calibri" w:hAnsi="Calibri" w:cs="Calibri"/>
              </w:rPr>
              <w:t xml:space="preserve">EN </w:t>
            </w:r>
            <w:r>
              <w:rPr>
                <w:rFonts w:ascii="Calibri" w:hAnsi="Calibri" w:cs="Calibri"/>
              </w:rPr>
              <w:t>1149-5</w:t>
            </w:r>
          </w:p>
        </w:tc>
      </w:tr>
      <w:tr w:rsidR="005A6A13" w:rsidRPr="005D5341" w14:paraId="2CC65428" w14:textId="77777777" w:rsidTr="00E566AF">
        <w:trPr>
          <w:trHeight w:val="26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CE2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6E0F4D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7"/>
              <w:jc w:val="center"/>
              <w:rPr>
                <w:rFonts w:ascii="Calibri" w:hAnsi="Calibri" w:cs="Calibri"/>
              </w:rPr>
            </w:pPr>
            <w:r w:rsidRPr="005D5341">
              <w:rPr>
                <w:rFonts w:ascii="Calibri" w:hAnsi="Calibri" w:cs="Calibri"/>
              </w:rPr>
              <w:t>EN 1247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577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2FD90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42" w:right="127"/>
              <w:jc w:val="center"/>
              <w:rPr>
                <w:rFonts w:ascii="Calibri" w:hAnsi="Calibri" w:cs="Calibri"/>
              </w:rPr>
            </w:pPr>
          </w:p>
        </w:tc>
      </w:tr>
      <w:tr w:rsidR="005A6A13" w:rsidRPr="005D5341" w14:paraId="4C82D3DA" w14:textId="77777777" w:rsidTr="00E566AF">
        <w:trPr>
          <w:trHeight w:val="26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A03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F39DD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F40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07FC8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A13" w:rsidRPr="005D5341" w14:paraId="7ED92695" w14:textId="77777777" w:rsidTr="000A6293">
        <w:trPr>
          <w:trHeight w:val="26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4E0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757AE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40A" w14:textId="77777777" w:rsidR="005A6A13" w:rsidRPr="005D5341" w:rsidRDefault="005A6A13" w:rsidP="005A6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4B17B3" w14:textId="77777777" w:rsidR="005A6A13" w:rsidRPr="005D5341" w:rsidRDefault="005A6A13" w:rsidP="005A6A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A2C5F" w14:textId="77777777" w:rsidR="002B0A7F" w:rsidRDefault="002B0A7F" w:rsidP="00876915"/>
    <w:p w14:paraId="7A75174B" w14:textId="77777777" w:rsidR="005D5341" w:rsidRDefault="005D5341" w:rsidP="00876915"/>
    <w:p w14:paraId="50F0DE93" w14:textId="77777777" w:rsidR="00FF2147" w:rsidRDefault="00FF2147" w:rsidP="00876915"/>
    <w:p w14:paraId="30B7C4E0" w14:textId="2D786913" w:rsidR="005D5341" w:rsidRPr="00876915" w:rsidRDefault="005D5341" w:rsidP="00876915"/>
    <w:sectPr w:rsidR="005D5341" w:rsidRPr="00876915" w:rsidSect="00CD7E6D">
      <w:type w:val="continuous"/>
      <w:pgSz w:w="11910" w:h="16840" w:code="9"/>
      <w:pgMar w:top="1134" w:right="278" w:bottom="902" w:left="107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C9AC" w14:textId="77777777" w:rsidR="00C12128" w:rsidRDefault="00C12128" w:rsidP="00B51CAE">
      <w:pPr>
        <w:spacing w:after="0" w:line="240" w:lineRule="auto"/>
      </w:pPr>
      <w:r>
        <w:separator/>
      </w:r>
    </w:p>
  </w:endnote>
  <w:endnote w:type="continuationSeparator" w:id="0">
    <w:p w14:paraId="4FD07F8E" w14:textId="77777777" w:rsidR="00C12128" w:rsidRDefault="00C12128" w:rsidP="00B5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07CA0" w14:textId="77777777" w:rsidR="00C12128" w:rsidRDefault="00C12128" w:rsidP="00B51CAE">
      <w:pPr>
        <w:spacing w:after="0" w:line="240" w:lineRule="auto"/>
      </w:pPr>
      <w:r>
        <w:separator/>
      </w:r>
    </w:p>
  </w:footnote>
  <w:footnote w:type="continuationSeparator" w:id="0">
    <w:p w14:paraId="6824C8D3" w14:textId="77777777" w:rsidR="00C12128" w:rsidRDefault="00C12128" w:rsidP="00B5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BD3"/>
    <w:multiLevelType w:val="multilevel"/>
    <w:tmpl w:val="A588CD1A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DC6965"/>
    <w:multiLevelType w:val="multilevel"/>
    <w:tmpl w:val="192AB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F0B1D"/>
    <w:multiLevelType w:val="multilevel"/>
    <w:tmpl w:val="0ACEBA3A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860130F"/>
    <w:multiLevelType w:val="multilevel"/>
    <w:tmpl w:val="D37CBF5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9021C4"/>
    <w:multiLevelType w:val="hybridMultilevel"/>
    <w:tmpl w:val="1990F2E0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6ACE2BE8"/>
    <w:multiLevelType w:val="multilevel"/>
    <w:tmpl w:val="2C70348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91"/>
    <w:rsid w:val="00050420"/>
    <w:rsid w:val="000A0091"/>
    <w:rsid w:val="000A6293"/>
    <w:rsid w:val="00235209"/>
    <w:rsid w:val="00261B88"/>
    <w:rsid w:val="002B0A7F"/>
    <w:rsid w:val="003F530D"/>
    <w:rsid w:val="00500AAB"/>
    <w:rsid w:val="005A6A13"/>
    <w:rsid w:val="005D21BC"/>
    <w:rsid w:val="005D5341"/>
    <w:rsid w:val="006703F6"/>
    <w:rsid w:val="00735A86"/>
    <w:rsid w:val="007920C6"/>
    <w:rsid w:val="00876915"/>
    <w:rsid w:val="008D704B"/>
    <w:rsid w:val="008E0455"/>
    <w:rsid w:val="008E5795"/>
    <w:rsid w:val="009A4361"/>
    <w:rsid w:val="00A9710B"/>
    <w:rsid w:val="00B461AA"/>
    <w:rsid w:val="00B51CAE"/>
    <w:rsid w:val="00C12128"/>
    <w:rsid w:val="00CD7E6D"/>
    <w:rsid w:val="00CE0A11"/>
    <w:rsid w:val="00D26710"/>
    <w:rsid w:val="00E07BBB"/>
    <w:rsid w:val="00E44366"/>
    <w:rsid w:val="00E566AF"/>
    <w:rsid w:val="00F35B26"/>
    <w:rsid w:val="00F62E88"/>
    <w:rsid w:val="00FF2147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E101"/>
  <w15:docId w15:val="{73F68755-79A2-40C4-818D-DB715778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B0A7F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B0A7F"/>
    <w:pPr>
      <w:keepNext/>
      <w:spacing w:after="0" w:line="240" w:lineRule="auto"/>
      <w:ind w:left="708"/>
      <w:jc w:val="both"/>
      <w:outlineLvl w:val="1"/>
    </w:pPr>
    <w:rPr>
      <w:rFonts w:ascii="Verdana" w:eastAsia="Times New Roman" w:hAnsi="Verdana" w:cs="Times New Roman"/>
      <w:b/>
      <w:i/>
      <w:iCs/>
      <w:sz w:val="20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2B0A7F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Cs/>
      <w:i/>
      <w:i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2B0A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2B0A7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B0A7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2B0A7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2B0A7F"/>
    <w:pPr>
      <w:spacing w:before="240" w:after="60" w:line="240" w:lineRule="auto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D26710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26710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D26710"/>
    <w:pPr>
      <w:autoSpaceDE w:val="0"/>
      <w:autoSpaceDN w:val="0"/>
      <w:adjustRightInd w:val="0"/>
      <w:spacing w:after="0" w:line="240" w:lineRule="auto"/>
      <w:ind w:left="11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4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4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E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443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nhideWhenUsed/>
    <w:rsid w:val="002B0A7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B0A7F"/>
  </w:style>
  <w:style w:type="character" w:customStyle="1" w:styleId="Balk1Char">
    <w:name w:val="Başlık 1 Char"/>
    <w:basedOn w:val="VarsaylanParagrafYazTipi"/>
    <w:link w:val="Balk1"/>
    <w:rsid w:val="002B0A7F"/>
    <w:rPr>
      <w:rFonts w:ascii="Verdana" w:eastAsia="Times New Roman" w:hAnsi="Verdana" w:cs="Times New Roman"/>
      <w:b/>
      <w:bCs/>
      <w:kern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2B0A7F"/>
    <w:rPr>
      <w:rFonts w:ascii="Verdana" w:eastAsia="Times New Roman" w:hAnsi="Verdana" w:cs="Times New Roman"/>
      <w:b/>
      <w:i/>
      <w:iCs/>
      <w:sz w:val="20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2B0A7F"/>
    <w:rPr>
      <w:rFonts w:ascii="Verdana" w:eastAsia="Times New Roman" w:hAnsi="Verdana" w:cs="Times New Roman"/>
      <w:bCs/>
      <w:i/>
      <w:iCs/>
      <w:sz w:val="20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2B0A7F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2B0A7F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2B0A7F"/>
    <w:rPr>
      <w:rFonts w:ascii="Calibri" w:eastAsia="Times New Roman" w:hAnsi="Calibri" w:cs="Times New Roman"/>
      <w:b/>
      <w:bCs/>
      <w:lang w:eastAsia="tr-TR"/>
    </w:rPr>
  </w:style>
  <w:style w:type="character" w:customStyle="1" w:styleId="Balk8Char">
    <w:name w:val="Başlık 8 Char"/>
    <w:basedOn w:val="VarsaylanParagrafYazTipi"/>
    <w:link w:val="Balk8"/>
    <w:rsid w:val="002B0A7F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2B0A7F"/>
    <w:rPr>
      <w:rFonts w:ascii="Arial" w:eastAsia="Times New Roman" w:hAnsi="Arial" w:cs="Arial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B0A7F"/>
  </w:style>
  <w:style w:type="paragraph" w:styleId="NormalWeb">
    <w:name w:val="Normal (Web)"/>
    <w:basedOn w:val="Normal"/>
    <w:uiPriority w:val="99"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stBilgi">
    <w:name w:val="header"/>
    <w:basedOn w:val="Normal"/>
    <w:link w:val="stBilgiChar"/>
    <w:uiPriority w:val="99"/>
    <w:rsid w:val="002B0A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2B0A7F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lueboldtwelve1">
    <w:name w:val="blueboldtwelve1"/>
    <w:rsid w:val="002B0A7F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apple-style-span">
    <w:name w:val="apple-style-span"/>
    <w:basedOn w:val="VarsaylanParagrafYazTipi"/>
    <w:rsid w:val="002B0A7F"/>
  </w:style>
  <w:style w:type="paragraph" w:styleId="GvdeMetni3">
    <w:name w:val="Body Text 3"/>
    <w:basedOn w:val="Normal"/>
    <w:link w:val="GvdeMetni3Char"/>
    <w:rsid w:val="002B0A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2B0A7F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B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rsid w:val="002B0A7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2B0A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2B0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2B0A7F"/>
    <w:rPr>
      <w:rFonts w:ascii="Calibri" w:eastAsia="Times New Roman" w:hAnsi="Calibri" w:cs="Times New Roman"/>
    </w:rPr>
  </w:style>
  <w:style w:type="paragraph" w:styleId="T1">
    <w:name w:val="toc 1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jc w:val="center"/>
    </w:pPr>
    <w:rPr>
      <w:rFonts w:ascii="Calibri" w:eastAsia="Times New Roman" w:hAnsi="Calibri" w:cs="Calibri"/>
      <w:i/>
      <w:iCs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24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character" w:styleId="Kpr">
    <w:name w:val="Hyperlink"/>
    <w:uiPriority w:val="99"/>
    <w:unhideWhenUsed/>
    <w:rsid w:val="002B0A7F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qFormat/>
    <w:rsid w:val="002B0A7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GvdeMetni2">
    <w:name w:val="Body Text 2"/>
    <w:basedOn w:val="Normal"/>
    <w:link w:val="GvdeMetni2Char"/>
    <w:rsid w:val="002B0A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2B0A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2B0A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B0A7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Char">
    <w:name w:val="Char Char"/>
    <w:basedOn w:val="Normal"/>
    <w:rsid w:val="002B0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1Char">
    <w:name w:val="Char Char Char Char1 Char"/>
    <w:basedOn w:val="Normal"/>
    <w:rsid w:val="002B0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ResimYazs">
    <w:name w:val="caption"/>
    <w:basedOn w:val="Normal"/>
    <w:qFormat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balk4sa0cm">
    <w:name w:val="stilbalk4sa0cm"/>
    <w:basedOn w:val="Normal"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yaz">
    <w:name w:val="Subtitle"/>
    <w:basedOn w:val="Normal"/>
    <w:link w:val="AltyazChar"/>
    <w:qFormat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AltyazChar">
    <w:name w:val="Altyazı Char"/>
    <w:basedOn w:val="VarsaylanParagrafYazTipi"/>
    <w:link w:val="Altyaz"/>
    <w:rsid w:val="002B0A7F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pathway">
    <w:name w:val="pathway"/>
    <w:basedOn w:val="VarsaylanParagrafYazTipi"/>
    <w:rsid w:val="002B0A7F"/>
  </w:style>
  <w:style w:type="character" w:customStyle="1" w:styleId="ja-usertools">
    <w:name w:val="ja-usertools"/>
    <w:basedOn w:val="VarsaylanParagrafYazTipi"/>
    <w:rsid w:val="002B0A7F"/>
  </w:style>
  <w:style w:type="character" w:customStyle="1" w:styleId="ja-colorthemes">
    <w:name w:val="ja-colorthemes"/>
    <w:basedOn w:val="VarsaylanParagrafYazTipi"/>
    <w:rsid w:val="002B0A7F"/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2B0A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2B0A7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2B0A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2B0A7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Gl">
    <w:name w:val="Strong"/>
    <w:uiPriority w:val="22"/>
    <w:qFormat/>
    <w:rsid w:val="002B0A7F"/>
    <w:rPr>
      <w:b/>
      <w:bCs/>
    </w:rPr>
  </w:style>
  <w:style w:type="paragraph" w:customStyle="1" w:styleId="3-NormalYaz">
    <w:name w:val="3-Normal Yazı"/>
    <w:rsid w:val="002B0A7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paraf">
    <w:name w:val="paraf"/>
    <w:basedOn w:val="Normal"/>
    <w:rsid w:val="002B0A7F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style21">
    <w:name w:val="style21"/>
    <w:rsid w:val="002B0A7F"/>
    <w:rPr>
      <w:color w:val="000099"/>
    </w:rPr>
  </w:style>
  <w:style w:type="character" w:customStyle="1" w:styleId="red1">
    <w:name w:val="red1"/>
    <w:rsid w:val="002B0A7F"/>
    <w:rPr>
      <w:color w:val="CC0000"/>
    </w:rPr>
  </w:style>
  <w:style w:type="character" w:customStyle="1" w:styleId="mw-headline">
    <w:name w:val="mw-headline"/>
    <w:basedOn w:val="VarsaylanParagrafYazTipi"/>
    <w:rsid w:val="002B0A7F"/>
  </w:style>
  <w:style w:type="character" w:customStyle="1" w:styleId="editsection">
    <w:name w:val="editsection"/>
    <w:basedOn w:val="VarsaylanParagrafYazTipi"/>
    <w:rsid w:val="002B0A7F"/>
  </w:style>
  <w:style w:type="paragraph" w:styleId="SonNotMetni">
    <w:name w:val="endnote text"/>
    <w:basedOn w:val="Normal"/>
    <w:link w:val="SonNotMetniChar"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onNotMetniChar">
    <w:name w:val="Son Not Metni Char"/>
    <w:basedOn w:val="VarsaylanParagrafYazTipi"/>
    <w:link w:val="SonNotMetni"/>
    <w:rsid w:val="002B0A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2B0A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styleId="T4">
    <w:name w:val="toc 4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48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72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paragraph" w:styleId="T6">
    <w:name w:val="toc 6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96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paragraph" w:styleId="T7">
    <w:name w:val="toc 7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120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paragraph" w:styleId="T8">
    <w:name w:val="toc 8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144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paragraph" w:styleId="T9">
    <w:name w:val="toc 9"/>
    <w:basedOn w:val="Normal"/>
    <w:next w:val="Normal"/>
    <w:autoRedefine/>
    <w:uiPriority w:val="39"/>
    <w:rsid w:val="002B0A7F"/>
    <w:pPr>
      <w:pBdr>
        <w:between w:val="double" w:sz="6" w:space="0" w:color="auto"/>
      </w:pBdr>
      <w:spacing w:before="120" w:after="120" w:line="240" w:lineRule="auto"/>
      <w:ind w:left="1680"/>
      <w:jc w:val="center"/>
    </w:pPr>
    <w:rPr>
      <w:rFonts w:ascii="Calibri" w:eastAsia="Times New Roman" w:hAnsi="Calibri" w:cs="Calibri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rsid w:val="002B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2B0A7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2B0A7F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2B0A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AlntChar">
    <w:name w:val="Alıntı Char"/>
    <w:basedOn w:val="VarsaylanParagrafYazTipi"/>
    <w:link w:val="Alnt"/>
    <w:uiPriority w:val="29"/>
    <w:rsid w:val="002B0A7F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customStyle="1" w:styleId="xmsonormal">
    <w:name w:val="x_msonormal"/>
    <w:basedOn w:val="Normal"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2B0A7F"/>
  </w:style>
  <w:style w:type="paragraph" w:customStyle="1" w:styleId="3-normalyaz0">
    <w:name w:val="3-normalyaz"/>
    <w:basedOn w:val="Normal"/>
    <w:rsid w:val="002B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8">
    <w:name w:val="auto-style8"/>
    <w:rsid w:val="002B0A7F"/>
  </w:style>
  <w:style w:type="character" w:customStyle="1" w:styleId="style1">
    <w:name w:val="style1"/>
    <w:rsid w:val="002B0A7F"/>
  </w:style>
  <w:style w:type="character" w:customStyle="1" w:styleId="auto-style7">
    <w:name w:val="auto-style7"/>
    <w:rsid w:val="002B0A7F"/>
  </w:style>
  <w:style w:type="character" w:styleId="AklamaBavurusu">
    <w:name w:val="annotation reference"/>
    <w:uiPriority w:val="99"/>
    <w:unhideWhenUsed/>
    <w:rsid w:val="002B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8DFF-1FED-40F6-A15D-68C5E55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raz</dc:creator>
  <cp:lastModifiedBy>savas polat</cp:lastModifiedBy>
  <cp:revision>14</cp:revision>
  <cp:lastPrinted>2020-09-27T19:42:00Z</cp:lastPrinted>
  <dcterms:created xsi:type="dcterms:W3CDTF">2017-08-09T09:21:00Z</dcterms:created>
  <dcterms:modified xsi:type="dcterms:W3CDTF">2021-01-28T09:58:00Z</dcterms:modified>
</cp:coreProperties>
</file>